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865532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865532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86553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8655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8655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219DD0FB" w:rsidR="004F1D8E" w:rsidRPr="00121AAB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</w:t>
      </w:r>
      <w:r w:rsidR="00A00925" w:rsidRPr="00121AAB">
        <w:rPr>
          <w:b/>
          <w:sz w:val="32"/>
          <w:szCs w:val="32"/>
        </w:rPr>
        <w:t>9-10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:</w:t>
            </w:r>
          </w:p>
          <w:p w14:paraId="0D70BD59" w14:textId="118BA498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0</w:t>
            </w:r>
            <w:r w:rsidRPr="00606CB1">
              <w:rPr>
                <w:sz w:val="28"/>
              </w:rPr>
              <w:t>-</w:t>
            </w:r>
            <w:r w:rsidR="00B23FC4" w:rsidRPr="00606CB1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Городнов С.А.</w:t>
            </w:r>
          </w:p>
          <w:p w14:paraId="0DCD85FE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Ильин А.Ю.</w:t>
            </w:r>
          </w:p>
          <w:p w14:paraId="7CD7CEE8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Московка А.А.</w:t>
            </w:r>
          </w:p>
          <w:p w14:paraId="0C1C1514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Николаев-Аксёнов И.С.</w:t>
            </w:r>
          </w:p>
          <w:p w14:paraId="391CB20F" w14:textId="19EBF4D3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606CB1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 xml:space="preserve">ассистент </w:t>
            </w:r>
            <w:r w:rsidR="00552D93" w:rsidRPr="00606CB1">
              <w:rPr>
                <w:sz w:val="28"/>
              </w:rPr>
              <w:t xml:space="preserve">Трушин </w:t>
            </w:r>
            <w:r w:rsidR="000A67C4" w:rsidRPr="00606CB1">
              <w:rPr>
                <w:sz w:val="28"/>
              </w:rPr>
              <w:t>С.М</w:t>
            </w:r>
            <w:r w:rsidR="00D53C4E" w:rsidRPr="00606CB1">
              <w:rPr>
                <w:sz w:val="28"/>
              </w:rPr>
              <w:t>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 xml:space="preserve">МОСКВА </w:t>
      </w:r>
      <w:r w:rsidR="001A3791" w:rsidRPr="00606CB1">
        <w:rPr>
          <w:sz w:val="28"/>
        </w:rPr>
        <w:t>202</w:t>
      </w:r>
      <w:r w:rsidRPr="00606CB1">
        <w:rPr>
          <w:sz w:val="28"/>
        </w:rPr>
        <w:t>2</w:t>
      </w:r>
      <w:r w:rsidR="001A3791" w:rsidRPr="00606CB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5A502A" w:rsidRDefault="00FE73A0" w:rsidP="00FE73A0">
          <w:pPr>
            <w:pStyle w:val="af2"/>
            <w:jc w:val="both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5A502A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38B33512" w14:textId="280B1BE3" w:rsidR="00121AAB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102420196" w:history="1">
            <w:r w:rsidR="00121AAB" w:rsidRPr="00734AB5">
              <w:rPr>
                <w:rStyle w:val="af3"/>
                <w:noProof/>
              </w:rPr>
              <w:t>Практическая работа №9</w:t>
            </w:r>
            <w:r w:rsidR="00121AAB">
              <w:rPr>
                <w:noProof/>
                <w:webHidden/>
              </w:rPr>
              <w:tab/>
            </w:r>
            <w:r w:rsidR="00121AAB">
              <w:rPr>
                <w:noProof/>
                <w:webHidden/>
              </w:rPr>
              <w:fldChar w:fldCharType="begin"/>
            </w:r>
            <w:r w:rsidR="00121AAB">
              <w:rPr>
                <w:noProof/>
                <w:webHidden/>
              </w:rPr>
              <w:instrText xml:space="preserve"> PAGEREF _Toc102420196 \h </w:instrText>
            </w:r>
            <w:r w:rsidR="00121AAB">
              <w:rPr>
                <w:noProof/>
                <w:webHidden/>
              </w:rPr>
            </w:r>
            <w:r w:rsidR="00121AAB">
              <w:rPr>
                <w:noProof/>
                <w:webHidden/>
              </w:rPr>
              <w:fldChar w:fldCharType="separate"/>
            </w:r>
            <w:r w:rsidR="00121AAB">
              <w:rPr>
                <w:noProof/>
                <w:webHidden/>
              </w:rPr>
              <w:t>3</w:t>
            </w:r>
            <w:r w:rsidR="00121AAB">
              <w:rPr>
                <w:noProof/>
                <w:webHidden/>
              </w:rPr>
              <w:fldChar w:fldCharType="end"/>
            </w:r>
          </w:hyperlink>
        </w:p>
        <w:p w14:paraId="4E07D2D9" w14:textId="17B3C275" w:rsidR="00121AAB" w:rsidRDefault="0012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20197" w:history="1">
            <w:r w:rsidRPr="00734AB5">
              <w:rPr>
                <w:rStyle w:val="af3"/>
                <w:noProof/>
                <w:snapToGrid w:val="0"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AA79" w14:textId="66FDAD40" w:rsidR="00121AAB" w:rsidRDefault="00121A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420198" w:history="1">
            <w:r w:rsidRPr="00734AB5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FDF" w14:textId="4CA3885D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f0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61377813" w:rsidR="001A3791" w:rsidRPr="00A877EC" w:rsidRDefault="00FE73A0" w:rsidP="00FE73A0">
      <w:pPr>
        <w:pStyle w:val="af0"/>
      </w:pPr>
      <w:bookmarkStart w:id="0" w:name="_Toc102420196"/>
      <w:r w:rsidRPr="00606CB1">
        <w:lastRenderedPageBreak/>
        <w:t>Практическая работа №</w:t>
      </w:r>
      <w:r w:rsidR="00E411F9">
        <w:t>9</w:t>
      </w:r>
      <w:bookmarkEnd w:id="0"/>
    </w:p>
    <w:p w14:paraId="1471BAB6" w14:textId="77777777" w:rsidR="00A877EC" w:rsidRPr="00A877EC" w:rsidRDefault="00A877EC" w:rsidP="00A877EC">
      <w:pPr>
        <w:pStyle w:val="ae"/>
        <w:rPr>
          <w:b/>
          <w:highlight w:val="white"/>
        </w:rPr>
      </w:pPr>
      <w:r w:rsidRPr="00A877EC">
        <w:rPr>
          <w:b/>
          <w:highlight w:val="white"/>
        </w:rPr>
        <w:t>Цель работы</w:t>
      </w:r>
    </w:p>
    <w:p w14:paraId="69B5D8CA" w14:textId="4230E2E2" w:rsidR="00A877EC" w:rsidRDefault="00E411F9" w:rsidP="001A34D7">
      <w:pPr>
        <w:pStyle w:val="ae"/>
      </w:pPr>
      <w:r w:rsidRPr="00E411F9">
        <w:t>Получить навыки 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.</w:t>
      </w:r>
    </w:p>
    <w:p w14:paraId="71464ACB" w14:textId="15C8B0A9" w:rsidR="00F1747E" w:rsidRPr="00F1747E" w:rsidRDefault="00F1747E" w:rsidP="00F1747E">
      <w:pPr>
        <w:pStyle w:val="ae"/>
        <w:rPr>
          <w:b/>
          <w:highlight w:val="white"/>
        </w:rPr>
      </w:pPr>
      <w:r w:rsidRPr="00F1747E">
        <w:rPr>
          <w:b/>
          <w:highlight w:val="white"/>
        </w:rPr>
        <w:t xml:space="preserve">Задание на </w:t>
      </w:r>
      <w:r w:rsidR="00E411F9">
        <w:rPr>
          <w:b/>
          <w:highlight w:val="white"/>
        </w:rPr>
        <w:t>9</w:t>
      </w:r>
      <w:r w:rsidRPr="00F1747E">
        <w:rPr>
          <w:b/>
          <w:highlight w:val="white"/>
        </w:rPr>
        <w:t xml:space="preserve"> практическую работу</w:t>
      </w:r>
    </w:p>
    <w:p w14:paraId="130F7510" w14:textId="77777777" w:rsidR="00E411F9" w:rsidRDefault="00E411F9" w:rsidP="00E411F9">
      <w:pPr>
        <w:pStyle w:val="ae"/>
        <w:numPr>
          <w:ilvl w:val="0"/>
          <w:numId w:val="36"/>
        </w:numPr>
        <w:ind w:left="0" w:firstLine="709"/>
      </w:pPr>
      <w:r>
        <w:t>Выбрать методологию управления процессом разработки выбранного проекта исходя из потребностей своей команды;</w:t>
      </w:r>
    </w:p>
    <w:p w14:paraId="530AB03E" w14:textId="77777777" w:rsidR="00E411F9" w:rsidRDefault="00E411F9" w:rsidP="00E411F9">
      <w:pPr>
        <w:pStyle w:val="ae"/>
        <w:numPr>
          <w:ilvl w:val="0"/>
          <w:numId w:val="36"/>
        </w:numPr>
        <w:ind w:left="0" w:firstLine="709"/>
      </w:pPr>
      <w:r>
        <w:t xml:space="preserve">Создать удаленный </w:t>
      </w:r>
      <w:proofErr w:type="spellStart"/>
      <w:r>
        <w:t>git</w:t>
      </w:r>
      <w:proofErr w:type="spellEnd"/>
      <w:r>
        <w:t xml:space="preserve"> репозиторий на одном из популярных сервисов (можно использовать другую систему контроля версий при желании);</w:t>
      </w:r>
    </w:p>
    <w:p w14:paraId="5C1814A9" w14:textId="77777777" w:rsidR="00E411F9" w:rsidRDefault="00E411F9" w:rsidP="00E411F9">
      <w:pPr>
        <w:pStyle w:val="ae"/>
        <w:numPr>
          <w:ilvl w:val="0"/>
          <w:numId w:val="36"/>
        </w:numPr>
        <w:ind w:left="0" w:firstLine="709"/>
      </w:pPr>
      <w:r>
        <w:t>Описать выбранные инструменты разработки программного обеспечения.</w:t>
      </w:r>
    </w:p>
    <w:p w14:paraId="27F54734" w14:textId="1ADAB31B" w:rsidR="00F1747E" w:rsidRDefault="00F1747E" w:rsidP="001A34D7">
      <w:pPr>
        <w:pStyle w:val="ae"/>
      </w:pPr>
    </w:p>
    <w:p w14:paraId="7FDAD538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14:paraId="5315CF5A" w14:textId="1A3348A1" w:rsidR="00F45656" w:rsidRDefault="00F45656" w:rsidP="001A34D7">
      <w:pPr>
        <w:pStyle w:val="ae"/>
        <w:rPr>
          <w:b/>
        </w:rPr>
      </w:pPr>
      <w:r w:rsidRPr="00F45656">
        <w:rPr>
          <w:b/>
        </w:rPr>
        <w:lastRenderedPageBreak/>
        <w:t>Выполнение задания</w:t>
      </w:r>
    </w:p>
    <w:p w14:paraId="3C7614FE" w14:textId="5DC63D82" w:rsidR="000F58E5" w:rsidRPr="00245B30" w:rsidRDefault="00245B30" w:rsidP="001A34D7">
      <w:pPr>
        <w:pStyle w:val="ae"/>
        <w:rPr>
          <w:b/>
        </w:rPr>
      </w:pPr>
      <w:r w:rsidRPr="00245B30">
        <w:rPr>
          <w:b/>
        </w:rPr>
        <w:t xml:space="preserve">Выбор </w:t>
      </w:r>
      <w:r w:rsidR="000F58E5" w:rsidRPr="00245B30">
        <w:rPr>
          <w:b/>
        </w:rPr>
        <w:t>методологи</w:t>
      </w:r>
      <w:r w:rsidRPr="00245B30">
        <w:rPr>
          <w:b/>
        </w:rPr>
        <w:t xml:space="preserve">и </w:t>
      </w:r>
      <w:r w:rsidR="000F58E5" w:rsidRPr="00245B30">
        <w:rPr>
          <w:b/>
        </w:rPr>
        <w:t>управления процессом разработки проекта исходя из потребностей своей команды</w:t>
      </w:r>
    </w:p>
    <w:p w14:paraId="6884E57C" w14:textId="0A90C8A7" w:rsidR="00265BC5" w:rsidRDefault="005E020F" w:rsidP="00265BC5">
      <w:pPr>
        <w:pStyle w:val="ae"/>
        <w:rPr>
          <w:snapToGrid w:val="0"/>
        </w:rPr>
      </w:pPr>
      <w:r>
        <w:rPr>
          <w:snapToGrid w:val="0"/>
        </w:rPr>
        <w:t>В качестве методологии управления процессом разработки выбранного проекта была выбрана каскадная модель (</w:t>
      </w:r>
      <w:r>
        <w:rPr>
          <w:snapToGrid w:val="0"/>
          <w:lang w:val="en-US"/>
        </w:rPr>
        <w:t>waterfall</w:t>
      </w:r>
      <w:r w:rsidRPr="005E020F">
        <w:rPr>
          <w:snapToGrid w:val="0"/>
        </w:rPr>
        <w:t>)</w:t>
      </w:r>
      <w:r>
        <w:rPr>
          <w:snapToGrid w:val="0"/>
        </w:rPr>
        <w:t xml:space="preserve">, поскольку удобная для организации и оформления документации, а также с целью четкого разделения задач между членами команды разработки, т.е. каждый </w:t>
      </w:r>
      <w:r w:rsidR="00265BC5">
        <w:rPr>
          <w:snapToGrid w:val="0"/>
        </w:rPr>
        <w:t>член команды выполняет только свою роль и не происходит смешения деятельности между разными отделами разработки.</w:t>
      </w:r>
    </w:p>
    <w:p w14:paraId="6F6E6DFB" w14:textId="77777777" w:rsidR="00245B30" w:rsidRDefault="00245B30" w:rsidP="00265BC5">
      <w:pPr>
        <w:pStyle w:val="ae"/>
        <w:rPr>
          <w:snapToGrid w:val="0"/>
        </w:rPr>
      </w:pPr>
    </w:p>
    <w:p w14:paraId="12606343" w14:textId="7F999499" w:rsidR="00245B30" w:rsidRPr="00245B30" w:rsidRDefault="00245B30" w:rsidP="00265BC5">
      <w:pPr>
        <w:pStyle w:val="ae"/>
        <w:rPr>
          <w:b/>
          <w:snapToGrid w:val="0"/>
        </w:rPr>
      </w:pPr>
      <w:r w:rsidRPr="00245B30">
        <w:rPr>
          <w:b/>
        </w:rPr>
        <w:t xml:space="preserve">Создание удаленного </w:t>
      </w:r>
      <w:proofErr w:type="spellStart"/>
      <w:r w:rsidRPr="00245B30">
        <w:rPr>
          <w:b/>
        </w:rPr>
        <w:t>git</w:t>
      </w:r>
      <w:proofErr w:type="spellEnd"/>
      <w:r w:rsidRPr="00245B30">
        <w:rPr>
          <w:b/>
        </w:rPr>
        <w:t xml:space="preserve"> репозитория на одном из популярных сервисов</w:t>
      </w:r>
    </w:p>
    <w:p w14:paraId="2AEBBB65" w14:textId="055D7445" w:rsidR="00265BC5" w:rsidRDefault="00265BC5" w:rsidP="00265BC5">
      <w:pPr>
        <w:pStyle w:val="ae"/>
        <w:rPr>
          <w:snapToGrid w:val="0"/>
        </w:rPr>
      </w:pPr>
      <w:r>
        <w:rPr>
          <w:snapToGrid w:val="0"/>
        </w:rPr>
        <w:t xml:space="preserve">В качестве системы контроля версий был выбран сервис </w:t>
      </w:r>
      <w:proofErr w:type="spellStart"/>
      <w:r>
        <w:rPr>
          <w:snapToGrid w:val="0"/>
          <w:lang w:val="en-US"/>
        </w:rPr>
        <w:t>Github</w:t>
      </w:r>
      <w:proofErr w:type="spellEnd"/>
      <w:r w:rsidRPr="00265BC5">
        <w:rPr>
          <w:snapToGrid w:val="0"/>
        </w:rPr>
        <w:t xml:space="preserve"> </w:t>
      </w:r>
      <w:r>
        <w:rPr>
          <w:snapToGrid w:val="0"/>
        </w:rPr>
        <w:t xml:space="preserve">по причине удобства использования для всей команды, относительной простоты использования и потому, что с данной </w:t>
      </w:r>
      <w:r>
        <w:rPr>
          <w:snapToGrid w:val="0"/>
          <w:lang w:val="en-US"/>
        </w:rPr>
        <w:t>VCS</w:t>
      </w:r>
      <w:r w:rsidRPr="00265BC5">
        <w:rPr>
          <w:snapToGrid w:val="0"/>
        </w:rPr>
        <w:t xml:space="preserve"> </w:t>
      </w:r>
      <w:r>
        <w:rPr>
          <w:snapToGrid w:val="0"/>
        </w:rPr>
        <w:t>происходило обучение на других дисциплинах курса.</w:t>
      </w:r>
    </w:p>
    <w:p w14:paraId="6D422E77" w14:textId="56999B6A" w:rsidR="00265BC5" w:rsidRDefault="00265BC5" w:rsidP="00265BC5">
      <w:pPr>
        <w:pStyle w:val="ae"/>
        <w:rPr>
          <w:snapToGrid w:val="0"/>
        </w:rPr>
      </w:pPr>
      <w:r>
        <w:rPr>
          <w:snapToGrid w:val="0"/>
        </w:rPr>
        <w:t xml:space="preserve">Доступ к репозиторию представлен по следующей ссылке: </w:t>
      </w:r>
      <w:r w:rsidRPr="00265BC5">
        <w:rPr>
          <w:snapToGrid w:val="0"/>
        </w:rPr>
        <w:t>https://github.com/nikolaevaxenov/tristulastore</w:t>
      </w:r>
      <w:r>
        <w:rPr>
          <w:snapToGrid w:val="0"/>
        </w:rPr>
        <w:t>.</w:t>
      </w:r>
    </w:p>
    <w:p w14:paraId="2E32D74A" w14:textId="3E515490" w:rsidR="00265BC5" w:rsidRDefault="00265BC5" w:rsidP="00265BC5">
      <w:pPr>
        <w:pStyle w:val="ae"/>
        <w:rPr>
          <w:snapToGrid w:val="0"/>
        </w:rPr>
      </w:pPr>
      <w:r>
        <w:rPr>
          <w:snapToGrid w:val="0"/>
        </w:rPr>
        <w:t xml:space="preserve">На следующем скриншоте представлен список </w:t>
      </w:r>
      <w:r w:rsidR="00EC45E9">
        <w:rPr>
          <w:snapToGrid w:val="0"/>
        </w:rPr>
        <w:t>содержимого репозитория (рисунок 1):</w:t>
      </w:r>
    </w:p>
    <w:p w14:paraId="5125EC9B" w14:textId="7B7B3CF8" w:rsidR="00EC45E9" w:rsidRDefault="00EC45E9" w:rsidP="00EC45E9">
      <w:pPr>
        <w:pStyle w:val="af7"/>
        <w:rPr>
          <w:snapToGrid w:val="0"/>
        </w:rPr>
      </w:pPr>
      <w:r>
        <w:lastRenderedPageBreak/>
        <w:drawing>
          <wp:inline distT="0" distB="0" distL="0" distR="0" wp14:anchorId="00AB3796" wp14:editId="67254377">
            <wp:extent cx="5940425" cy="5304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E50" w14:textId="0C99AAB1" w:rsidR="00EC45E9" w:rsidRDefault="00EC45E9" w:rsidP="00EC45E9">
      <w:pPr>
        <w:pStyle w:val="af7"/>
        <w:rPr>
          <w:snapToGrid w:val="0"/>
        </w:rPr>
      </w:pPr>
      <w:r>
        <w:rPr>
          <w:snapToGrid w:val="0"/>
        </w:rPr>
        <w:t xml:space="preserve">Рисунок 1 – Скриншот содержимого репозитория на </w:t>
      </w:r>
      <w:r>
        <w:rPr>
          <w:snapToGrid w:val="0"/>
          <w:lang w:val="en-US"/>
        </w:rPr>
        <w:t>Github</w:t>
      </w:r>
    </w:p>
    <w:p w14:paraId="7E360ECF" w14:textId="41E6BE26" w:rsidR="00EC45E9" w:rsidRDefault="00EC45E9" w:rsidP="00EC45E9">
      <w:pPr>
        <w:pStyle w:val="af7"/>
        <w:rPr>
          <w:snapToGrid w:val="0"/>
        </w:rPr>
      </w:pPr>
    </w:p>
    <w:p w14:paraId="699A8E6F" w14:textId="5000D4E8" w:rsidR="00245B30" w:rsidRDefault="00245B30" w:rsidP="00245B30">
      <w:pPr>
        <w:pStyle w:val="af0"/>
        <w:outlineLvl w:val="9"/>
      </w:pPr>
      <w:r>
        <w:t>Описание выбранных инструментов разработки программного обеспечения</w:t>
      </w:r>
    </w:p>
    <w:p w14:paraId="4F9F5BAE" w14:textId="05B48497" w:rsidR="00121AAB" w:rsidRDefault="00121AAB" w:rsidP="00121AAB">
      <w:pPr>
        <w:pStyle w:val="afa"/>
        <w:rPr>
          <w:lang w:val="ru-RU"/>
        </w:rPr>
      </w:pPr>
      <w:r>
        <w:rPr>
          <w:lang w:val="ru-RU"/>
        </w:rPr>
        <w:t>Из личных предпочтений</w:t>
      </w:r>
      <w:r>
        <w:rPr>
          <w:lang w:val="ru-RU"/>
        </w:rPr>
        <w:t xml:space="preserve"> команды разработки</w:t>
      </w:r>
      <w:r>
        <w:rPr>
          <w:lang w:val="ru-RU"/>
        </w:rPr>
        <w:t xml:space="preserve"> был сделан выбор интерактивной среды разработки </w:t>
      </w:r>
      <w:r>
        <w:t>IntelliJ</w:t>
      </w:r>
      <w:r w:rsidRPr="005E05ED">
        <w:rPr>
          <w:lang w:val="ru-RU"/>
        </w:rPr>
        <w:t xml:space="preserve"> </w:t>
      </w:r>
      <w:r>
        <w:t>IDEA</w:t>
      </w:r>
      <w:r w:rsidRPr="005E05ED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t>JetBrains</w:t>
      </w:r>
      <w:r>
        <w:rPr>
          <w:lang w:val="ru-RU"/>
        </w:rPr>
        <w:t xml:space="preserve">. Данная </w:t>
      </w:r>
      <w:r>
        <w:t>IDE</w:t>
      </w:r>
      <w:r w:rsidRPr="005E05ED">
        <w:rPr>
          <w:lang w:val="ru-RU"/>
        </w:rPr>
        <w:t xml:space="preserve"> </w:t>
      </w:r>
      <w:r>
        <w:rPr>
          <w:lang w:val="ru-RU"/>
        </w:rPr>
        <w:t xml:space="preserve">имеет приятный внешний вид, много опций для кастомизации, поддерживает все используемые для написания </w:t>
      </w:r>
      <w:r>
        <w:rPr>
          <w:lang w:val="ru-RU"/>
        </w:rPr>
        <w:t>проектной</w:t>
      </w:r>
      <w:r>
        <w:rPr>
          <w:lang w:val="ru-RU"/>
        </w:rPr>
        <w:t xml:space="preserve"> работы технологии и, что не менее важно, данное ПО можно приобрести бесплатно в образовательных целях. На рисунках </w:t>
      </w:r>
      <w:r>
        <w:rPr>
          <w:lang w:val="ru-RU"/>
        </w:rPr>
        <w:t>2</w:t>
      </w:r>
      <w:r>
        <w:rPr>
          <w:lang w:val="ru-RU"/>
        </w:rPr>
        <w:t>-</w:t>
      </w:r>
      <w:r>
        <w:rPr>
          <w:lang w:val="ru-RU"/>
        </w:rPr>
        <w:t>4</w:t>
      </w:r>
      <w:r>
        <w:rPr>
          <w:lang w:val="ru-RU"/>
        </w:rPr>
        <w:t xml:space="preserve"> приведены основные преимущества, встроенные модули, и инструменты для разработки ПО.</w:t>
      </w:r>
    </w:p>
    <w:p w14:paraId="2F8D0438" w14:textId="77777777" w:rsidR="00121AAB" w:rsidRDefault="00121AAB" w:rsidP="00121AAB">
      <w:pPr>
        <w:pStyle w:val="afc"/>
        <w:jc w:val="center"/>
      </w:pPr>
      <w:r w:rsidRPr="006C09E6">
        <w:rPr>
          <w:noProof/>
        </w:rPr>
        <w:lastRenderedPageBreak/>
        <w:drawing>
          <wp:inline distT="0" distB="0" distL="0" distR="0" wp14:anchorId="5D731890" wp14:editId="23822ED8">
            <wp:extent cx="5010150" cy="398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800" cy="39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A24C" w14:textId="6EEA9554" w:rsidR="00121AAB" w:rsidRPr="00E9737A" w:rsidRDefault="00121AAB" w:rsidP="00121AAB">
      <w:pPr>
        <w:pStyle w:val="afc"/>
        <w:jc w:val="center"/>
      </w:pPr>
      <w:r>
        <w:t xml:space="preserve">Рисунок </w:t>
      </w:r>
      <w:r>
        <w:t>2</w:t>
      </w:r>
      <w:r>
        <w:t xml:space="preserve">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044A222B" w14:textId="77777777" w:rsidR="00121AAB" w:rsidRDefault="00121AAB" w:rsidP="00121AAB">
      <w:pPr>
        <w:pStyle w:val="afc"/>
        <w:jc w:val="center"/>
      </w:pPr>
    </w:p>
    <w:p w14:paraId="2B0D75F5" w14:textId="77777777" w:rsidR="00121AAB" w:rsidRDefault="00121AAB" w:rsidP="00121AAB">
      <w:pPr>
        <w:pStyle w:val="afc"/>
        <w:jc w:val="center"/>
      </w:pPr>
      <w:r w:rsidRPr="006C09E6">
        <w:rPr>
          <w:noProof/>
        </w:rPr>
        <w:drawing>
          <wp:inline distT="0" distB="0" distL="0" distR="0" wp14:anchorId="544BE8D6" wp14:editId="7F3047CF">
            <wp:extent cx="4861203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136" cy="34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388" w14:textId="2E587D14" w:rsidR="00121AAB" w:rsidRPr="00E668B9" w:rsidRDefault="00121AAB" w:rsidP="00121AAB">
      <w:pPr>
        <w:pStyle w:val="afc"/>
        <w:jc w:val="center"/>
      </w:pPr>
      <w:r>
        <w:t xml:space="preserve">Рисунок </w:t>
      </w:r>
      <w:r>
        <w:t>3</w:t>
      </w:r>
      <w:r>
        <w:t xml:space="preserve">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13F9065B" w14:textId="77777777" w:rsidR="00121AAB" w:rsidRDefault="00121AAB" w:rsidP="00121AAB">
      <w:pPr>
        <w:pStyle w:val="afc"/>
        <w:jc w:val="center"/>
      </w:pPr>
      <w:r w:rsidRPr="00430F81">
        <w:rPr>
          <w:noProof/>
          <w:lang w:val="en-US"/>
        </w:rPr>
        <w:lastRenderedPageBreak/>
        <w:drawing>
          <wp:inline distT="0" distB="0" distL="0" distR="0" wp14:anchorId="7A3FC9E1" wp14:editId="7C30BC56">
            <wp:extent cx="5142016" cy="3765283"/>
            <wp:effectExtent l="19050" t="19050" r="2095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857" cy="3773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F4AFAF" w14:textId="5580D3FD" w:rsidR="00245B30" w:rsidRPr="00245B30" w:rsidRDefault="00121AAB" w:rsidP="00121AAB">
      <w:pPr>
        <w:pStyle w:val="ae"/>
      </w:pPr>
      <w:r>
        <w:t xml:space="preserve">Рисунок </w:t>
      </w:r>
      <w:r>
        <w:t>4</w:t>
      </w:r>
      <w:r>
        <w:t xml:space="preserve"> – Скриншот встроенных инструментов и поддерживаемых фреймворков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65B8DC52" w14:textId="6E55B16F" w:rsidR="00FE73A0" w:rsidRPr="00606CB1" w:rsidRDefault="00FE73A0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 w:rsidRPr="00606CB1">
        <w:rPr>
          <w:snapToGrid w:val="0"/>
          <w:sz w:val="28"/>
        </w:rPr>
        <w:br w:type="page"/>
      </w:r>
    </w:p>
    <w:p w14:paraId="2DE9440E" w14:textId="19C126E8" w:rsidR="00FE73A0" w:rsidRDefault="00FE73A0" w:rsidP="00FE73A0">
      <w:pPr>
        <w:pStyle w:val="af0"/>
        <w:rPr>
          <w:snapToGrid w:val="0"/>
        </w:rPr>
      </w:pPr>
      <w:bookmarkStart w:id="1" w:name="_Toc102420197"/>
      <w:r w:rsidRPr="00606CB1">
        <w:rPr>
          <w:snapToGrid w:val="0"/>
        </w:rPr>
        <w:lastRenderedPageBreak/>
        <w:t>Практическая работа №</w:t>
      </w:r>
      <w:r w:rsidR="00516B27">
        <w:rPr>
          <w:snapToGrid w:val="0"/>
        </w:rPr>
        <w:t>10</w:t>
      </w:r>
      <w:bookmarkEnd w:id="1"/>
    </w:p>
    <w:p w14:paraId="23EFA6C2" w14:textId="77777777" w:rsidR="00C82C76" w:rsidRPr="00C82C76" w:rsidRDefault="00C82C76" w:rsidP="00C82C76">
      <w:pPr>
        <w:pStyle w:val="ae"/>
        <w:rPr>
          <w:b/>
        </w:rPr>
      </w:pPr>
      <w:r w:rsidRPr="00C82C76">
        <w:rPr>
          <w:b/>
        </w:rPr>
        <w:t>Цель работы:</w:t>
      </w:r>
    </w:p>
    <w:p w14:paraId="0A6CE9B5" w14:textId="263A0228" w:rsidR="00C82C76" w:rsidRPr="00524A9F" w:rsidRDefault="00524A9F" w:rsidP="00524A9F">
      <w:pPr>
        <w:pStyle w:val="ae"/>
        <w:rPr>
          <w:highlight w:val="yellow"/>
        </w:rPr>
      </w:pPr>
      <w:r>
        <w:rPr>
          <w:color w:val="000000"/>
        </w:rPr>
        <w:t xml:space="preserve">Получить навыки </w:t>
      </w:r>
      <w:r>
        <w:t>по формированию документации разработчика, формирование документации пользователя.</w:t>
      </w:r>
    </w:p>
    <w:p w14:paraId="34FA5BCD" w14:textId="77777777" w:rsidR="00516B27" w:rsidRDefault="00516B27" w:rsidP="001A34D7">
      <w:pPr>
        <w:pStyle w:val="ae"/>
      </w:pPr>
    </w:p>
    <w:p w14:paraId="2FDF1BBB" w14:textId="28029677" w:rsidR="00DC0723" w:rsidRDefault="00DC0723" w:rsidP="00DC0723">
      <w:pPr>
        <w:pStyle w:val="af0"/>
        <w:outlineLvl w:val="9"/>
        <w:rPr>
          <w:b w:val="0"/>
          <w:szCs w:val="28"/>
        </w:rPr>
      </w:pPr>
      <w:r>
        <w:t xml:space="preserve">Задание на </w:t>
      </w:r>
      <w:r w:rsidR="00516B27">
        <w:t>10</w:t>
      </w:r>
      <w:r>
        <w:t xml:space="preserve"> практическую работу</w:t>
      </w:r>
    </w:p>
    <w:p w14:paraId="06FC8766" w14:textId="3489ED53" w:rsidR="00CE09D2" w:rsidRDefault="00CE09D2" w:rsidP="00CE09D2">
      <w:pPr>
        <w:pStyle w:val="ae"/>
        <w:numPr>
          <w:ilvl w:val="0"/>
          <w:numId w:val="38"/>
        </w:numPr>
        <w:ind w:left="0" w:firstLine="709"/>
      </w:pPr>
      <w:r>
        <w:t>Создать документацию разработчика при помощи любого инструмента для генерации документации кода;</w:t>
      </w:r>
    </w:p>
    <w:p w14:paraId="15FBECF8" w14:textId="50F6947C" w:rsidR="00DC0723" w:rsidRDefault="00CE09D2" w:rsidP="00CE09D2">
      <w:pPr>
        <w:pStyle w:val="ae"/>
        <w:numPr>
          <w:ilvl w:val="0"/>
          <w:numId w:val="38"/>
        </w:numPr>
        <w:ind w:left="0" w:firstLine="709"/>
      </w:pPr>
      <w:r>
        <w:t xml:space="preserve">Создать документацию пользователя при помощи FANDOM или </w:t>
      </w:r>
      <w:proofErr w:type="spellStart"/>
      <w:r>
        <w:t>MediaWiki</w:t>
      </w:r>
      <w:proofErr w:type="spellEnd"/>
      <w:r>
        <w:t xml:space="preserve"> (можно предложить что-то свое).</w:t>
      </w:r>
    </w:p>
    <w:p w14:paraId="7271483C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14:paraId="4253C67B" w14:textId="2F3B6B6C" w:rsidR="00E00009" w:rsidRDefault="00E00009" w:rsidP="001A34D7">
      <w:pPr>
        <w:pStyle w:val="ae"/>
        <w:rPr>
          <w:b/>
        </w:rPr>
      </w:pPr>
      <w:r w:rsidRPr="00E00009">
        <w:rPr>
          <w:b/>
        </w:rPr>
        <w:lastRenderedPageBreak/>
        <w:t>Выполнение задания</w:t>
      </w:r>
    </w:p>
    <w:p w14:paraId="1594D1AC" w14:textId="4A5E5EC9" w:rsidR="000A4D00" w:rsidRDefault="000A4D00" w:rsidP="001A34D7">
      <w:pPr>
        <w:pStyle w:val="ae"/>
        <w:rPr>
          <w:b/>
        </w:rPr>
      </w:pPr>
      <w:r w:rsidRPr="000A4D00">
        <w:rPr>
          <w:b/>
        </w:rPr>
        <w:t>Создание документации разработчика при помощи любого инструмента для генерации документации кода</w:t>
      </w:r>
    </w:p>
    <w:p w14:paraId="21672ED2" w14:textId="682987B2" w:rsidR="000A4D00" w:rsidRDefault="000A3FA4" w:rsidP="001A34D7">
      <w:pPr>
        <w:pStyle w:val="ae"/>
      </w:pPr>
      <w:r>
        <w:t xml:space="preserve">Поскольку разработка происходила с использованием фреймворка </w:t>
      </w:r>
      <w:r>
        <w:rPr>
          <w:lang w:val="en-US"/>
        </w:rPr>
        <w:t>Django</w:t>
      </w:r>
      <w:r w:rsidRPr="000A3FA4">
        <w:t xml:space="preserve">, </w:t>
      </w:r>
      <w:r>
        <w:t>с его помощью была получена документация разработчика, представленная на следующих скриншотах.</w:t>
      </w:r>
    </w:p>
    <w:p w14:paraId="1C479CE5" w14:textId="308498E8" w:rsidR="000A3FA4" w:rsidRDefault="000A3FA4" w:rsidP="001A34D7">
      <w:pPr>
        <w:pStyle w:val="ae"/>
      </w:pPr>
      <w:r>
        <w:t xml:space="preserve">На скриншоте ниже можно видеть пример документации по тегам шаблонов (рисунок </w:t>
      </w:r>
      <w:r w:rsidR="00121AAB">
        <w:t>5</w:t>
      </w:r>
      <w:r>
        <w:t>):</w:t>
      </w:r>
    </w:p>
    <w:p w14:paraId="2743A4A6" w14:textId="31C62F08" w:rsidR="000A3FA4" w:rsidRDefault="000A3FA4" w:rsidP="000A3FA4">
      <w:pPr>
        <w:pStyle w:val="af7"/>
      </w:pPr>
      <w:r>
        <w:drawing>
          <wp:inline distT="0" distB="0" distL="0" distR="0" wp14:anchorId="453BE4F9" wp14:editId="7B777B68">
            <wp:extent cx="5940425" cy="2898775"/>
            <wp:effectExtent l="19050" t="19050" r="22225" b="15875"/>
            <wp:docPr id="10" name="Рисунок 10" descr="https://sun9-45.userapi.com/s/v1/if2/v7JZn9V2DMhs-OWy7bx_qp1zPM6mVSwlpjM-qPfc-YSnC67jr0BqDXGqTx32GM-Ksg2PPjzR99fVsU3svXUobnUK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s/v1/if2/v7JZn9V2DMhs-OWy7bx_qp1zPM6mVSwlpjM-qPfc-YSnC67jr0BqDXGqTx32GM-Ksg2PPjzR99fVsU3svXUobnUK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70F43" w14:textId="6E9B9229" w:rsidR="000A3FA4" w:rsidRDefault="000A3FA4" w:rsidP="000A3FA4">
      <w:pPr>
        <w:pStyle w:val="af7"/>
      </w:pPr>
      <w:r>
        <w:t xml:space="preserve">Рисунок </w:t>
      </w:r>
      <w:r w:rsidR="00121AAB">
        <w:t>5</w:t>
      </w:r>
      <w:r>
        <w:t xml:space="preserve"> – Скриншот примера документации по тегам шаблонов</w:t>
      </w:r>
    </w:p>
    <w:p w14:paraId="2F410B3F" w14:textId="6D5933B2" w:rsidR="000A3FA4" w:rsidRDefault="000A3FA4" w:rsidP="000A3FA4">
      <w:pPr>
        <w:pStyle w:val="af7"/>
      </w:pPr>
    </w:p>
    <w:p w14:paraId="12211C44" w14:textId="6539D474" w:rsidR="000A3FA4" w:rsidRDefault="000A3FA4" w:rsidP="000A3FA4">
      <w:pPr>
        <w:pStyle w:val="ae"/>
      </w:pPr>
      <w:r>
        <w:t xml:space="preserve">Далее можно видеть пример документации о фильтрах в шаблонах (рисунок </w:t>
      </w:r>
      <w:r w:rsidR="00121AAB">
        <w:t>6</w:t>
      </w:r>
      <w:r>
        <w:t>):</w:t>
      </w:r>
    </w:p>
    <w:p w14:paraId="39F5D53B" w14:textId="14E92D38" w:rsidR="000A3FA4" w:rsidRDefault="000A3FA4" w:rsidP="000A3FA4">
      <w:pPr>
        <w:pStyle w:val="af7"/>
      </w:pPr>
      <w:r>
        <w:lastRenderedPageBreak/>
        <w:drawing>
          <wp:inline distT="0" distB="0" distL="0" distR="0" wp14:anchorId="3CEFFDF3" wp14:editId="71FD13B0">
            <wp:extent cx="5940425" cy="2898775"/>
            <wp:effectExtent l="19050" t="19050" r="22225" b="15875"/>
            <wp:docPr id="11" name="Рисунок 11" descr="https://sun9-55.userapi.com/s/v1/if2/UUvtFj0pnFP9_u5JlCVXD-ufND5wUTa0VEs_cABCeInNdzIMKWo366Mfjrt-gZA6hVbfZjvPl41E9hwlmRffqcmm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s/v1/if2/UUvtFj0pnFP9_u5JlCVXD-ufND5wUTa0VEs_cABCeInNdzIMKWo366Mfjrt-gZA6hVbfZjvPl41E9hwlmRffqcmm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86E92" w14:textId="4D144CBD" w:rsidR="000A3FA4" w:rsidRDefault="000A3FA4" w:rsidP="000A3FA4">
      <w:pPr>
        <w:pStyle w:val="af7"/>
      </w:pPr>
      <w:r>
        <w:t xml:space="preserve">Рисунок </w:t>
      </w:r>
      <w:r w:rsidR="00121AAB">
        <w:t>6</w:t>
      </w:r>
      <w:r>
        <w:t xml:space="preserve"> – Скриншот примера документации о фильтрах в шаблонах</w:t>
      </w:r>
    </w:p>
    <w:p w14:paraId="12298D64" w14:textId="5F21F2C5" w:rsidR="004B32F2" w:rsidRDefault="004B32F2" w:rsidP="000A3FA4">
      <w:pPr>
        <w:pStyle w:val="af7"/>
      </w:pPr>
    </w:p>
    <w:p w14:paraId="346B474F" w14:textId="4B945D91" w:rsidR="004B32F2" w:rsidRDefault="004B32F2" w:rsidP="004B32F2">
      <w:pPr>
        <w:pStyle w:val="ae"/>
      </w:pPr>
      <w:r>
        <w:t xml:space="preserve">Следующий скриншот демонстрирует пример документации моделей, которые представлены на последующих скриншотах (рисунок </w:t>
      </w:r>
      <w:r w:rsidR="00121AAB">
        <w:t>7</w:t>
      </w:r>
      <w:r>
        <w:t>):</w:t>
      </w:r>
    </w:p>
    <w:p w14:paraId="6FA600BF" w14:textId="3A1BADEA" w:rsidR="004B32F2" w:rsidRDefault="004B32F2" w:rsidP="004B32F2">
      <w:pPr>
        <w:pStyle w:val="af7"/>
      </w:pPr>
      <w:r>
        <w:drawing>
          <wp:inline distT="0" distB="0" distL="0" distR="0" wp14:anchorId="25FA4345" wp14:editId="479EE4C7">
            <wp:extent cx="5940425" cy="2898775"/>
            <wp:effectExtent l="19050" t="19050" r="22225" b="15875"/>
            <wp:docPr id="12" name="Рисунок 12" descr="https://sun9-2.userapi.com/s/v1/if2/mp3TenI6nRb2DpI76o7lcNF-LfN0aiIzb0mzyNywVkVWuoLnxjwZW0sSkJwlSauyZ7OVZsyjwXNeRkOPOn4kXKBl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.userapi.com/s/v1/if2/mp3TenI6nRb2DpI76o7lcNF-LfN0aiIzb0mzyNywVkVWuoLnxjwZW0sSkJwlSauyZ7OVZsyjwXNeRkOPOn4kXKBl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DD31F" w14:textId="5CD6D6BA" w:rsidR="005B048A" w:rsidRDefault="004B32F2" w:rsidP="004B32F2">
      <w:pPr>
        <w:pStyle w:val="af7"/>
      </w:pPr>
      <w:r>
        <w:t xml:space="preserve">Рисунок </w:t>
      </w:r>
      <w:r w:rsidR="00121AAB">
        <w:t>7</w:t>
      </w:r>
      <w:r>
        <w:t xml:space="preserve"> – Скриншот примера документации списка созданных моделей</w:t>
      </w:r>
    </w:p>
    <w:p w14:paraId="5B7C0791" w14:textId="77777777" w:rsidR="005B048A" w:rsidRDefault="005B048A">
      <w:pPr>
        <w:widowControl/>
        <w:autoSpaceDE/>
        <w:autoSpaceDN/>
        <w:adjustRightInd/>
        <w:spacing w:after="200" w:line="276" w:lineRule="auto"/>
        <w:rPr>
          <w:noProof/>
          <w:sz w:val="28"/>
        </w:rPr>
      </w:pPr>
      <w:r>
        <w:br w:type="page"/>
      </w:r>
    </w:p>
    <w:p w14:paraId="1B8402F4" w14:textId="2FA501D6" w:rsidR="005B048A" w:rsidRDefault="00CA3DC8" w:rsidP="005B048A">
      <w:pPr>
        <w:pStyle w:val="ae"/>
      </w:pPr>
      <w:r>
        <w:lastRenderedPageBreak/>
        <w:t xml:space="preserve">На рисунке ниже можно увидеть пример документации модели </w:t>
      </w:r>
      <w:proofErr w:type="gramStart"/>
      <w:r>
        <w:rPr>
          <w:lang w:val="en-US"/>
        </w:rPr>
        <w:t>auth</w:t>
      </w:r>
      <w:r w:rsidRPr="00CA3DC8">
        <w:t>.</w:t>
      </w:r>
      <w:r>
        <w:rPr>
          <w:lang w:val="en-US"/>
        </w:rPr>
        <w:t>User</w:t>
      </w:r>
      <w:proofErr w:type="gramEnd"/>
      <w:r w:rsidRPr="00CA3DC8">
        <w:t xml:space="preserve"> </w:t>
      </w:r>
      <w:r>
        <w:t xml:space="preserve">(рисунок </w:t>
      </w:r>
      <w:r w:rsidR="00121AAB">
        <w:t>8</w:t>
      </w:r>
      <w:r>
        <w:t>):</w:t>
      </w:r>
    </w:p>
    <w:p w14:paraId="283DA4C6" w14:textId="7E183446" w:rsidR="00CA3DC8" w:rsidRDefault="00CA3DC8" w:rsidP="00CA3DC8">
      <w:pPr>
        <w:pStyle w:val="af7"/>
      </w:pPr>
      <w:r>
        <w:drawing>
          <wp:inline distT="0" distB="0" distL="0" distR="0" wp14:anchorId="528CCF7B" wp14:editId="364487BD">
            <wp:extent cx="5940425" cy="2898775"/>
            <wp:effectExtent l="19050" t="19050" r="22225" b="15875"/>
            <wp:docPr id="13" name="Рисунок 13" descr="https://sun9-80.userapi.com/s/v1/if2/XtRSz6Bw0DvnHiFUnUE5VVDJfw3QJYDtskoRFA9CtyTj2jmYh-pqv1x81SZ7w6b0SO7D3A-Y2HJg5T1K2_GJhLh8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s/v1/if2/XtRSz6Bw0DvnHiFUnUE5VVDJfw3QJYDtskoRFA9CtyTj2jmYh-pqv1x81SZ7w6b0SO7D3A-Y2HJg5T1K2_GJhLh8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A60BD" w14:textId="19F5839A" w:rsidR="00CA3DC8" w:rsidRDefault="00CA3DC8" w:rsidP="00CA3DC8">
      <w:pPr>
        <w:pStyle w:val="af7"/>
      </w:pPr>
      <w:r>
        <w:t xml:space="preserve">Рисунок </w:t>
      </w:r>
      <w:r w:rsidR="00121AAB">
        <w:t>8</w:t>
      </w:r>
      <w:r>
        <w:t xml:space="preserve"> – Скриншот примера документации модели </w:t>
      </w:r>
      <w:r>
        <w:rPr>
          <w:lang w:val="en-US"/>
        </w:rPr>
        <w:t>auth</w:t>
      </w:r>
      <w:r w:rsidRPr="00CA3DC8">
        <w:t>.</w:t>
      </w:r>
      <w:r>
        <w:rPr>
          <w:lang w:val="en-US"/>
        </w:rPr>
        <w:t>User</w:t>
      </w:r>
    </w:p>
    <w:p w14:paraId="3E8FA096" w14:textId="27105FF4" w:rsidR="00CA3DC8" w:rsidRDefault="00CA3DC8" w:rsidP="00CA3DC8">
      <w:pPr>
        <w:pStyle w:val="af7"/>
      </w:pPr>
    </w:p>
    <w:p w14:paraId="3A3DD5BA" w14:textId="2B03BA29" w:rsidR="00CA3DC8" w:rsidRDefault="00CA3DC8" w:rsidP="00CA3DC8">
      <w:pPr>
        <w:pStyle w:val="ae"/>
      </w:pPr>
      <w:r>
        <w:t xml:space="preserve">А на рисунке </w:t>
      </w:r>
      <w:r w:rsidR="00121AAB">
        <w:t>9</w:t>
      </w:r>
      <w:r>
        <w:t xml:space="preserve"> можно увидеть пример документации модели </w:t>
      </w:r>
      <w:proofErr w:type="gramStart"/>
      <w:r>
        <w:rPr>
          <w:lang w:val="en-US"/>
        </w:rPr>
        <w:t>store</w:t>
      </w:r>
      <w:r w:rsidRPr="00CA3DC8">
        <w:t>.</w:t>
      </w:r>
      <w:r>
        <w:rPr>
          <w:lang w:val="en-US"/>
        </w:rPr>
        <w:t>Product</w:t>
      </w:r>
      <w:proofErr w:type="gramEnd"/>
      <w:r w:rsidRPr="00CA3DC8">
        <w:t>:</w:t>
      </w:r>
    </w:p>
    <w:p w14:paraId="0133B03D" w14:textId="6D4DB398" w:rsidR="00CA3DC8" w:rsidRDefault="00CA3DC8" w:rsidP="00CA3DC8">
      <w:pPr>
        <w:pStyle w:val="af7"/>
      </w:pPr>
      <w:r>
        <w:drawing>
          <wp:inline distT="0" distB="0" distL="0" distR="0" wp14:anchorId="51E1387A" wp14:editId="27DD3BD9">
            <wp:extent cx="5940425" cy="2898775"/>
            <wp:effectExtent l="19050" t="19050" r="22225" b="15875"/>
            <wp:docPr id="14" name="Рисунок 14" descr="https://sun9-80.userapi.com/s/v1/if2/XtRSz6Bw0DvnHiFUnUE5VVDJfw3QJYDtskoRFA9CtyTj2jmYh-pqv1x81SZ7w6b0SO7D3A-Y2HJg5T1K2_GJhLh8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s/v1/if2/XtRSz6Bw0DvnHiFUnUE5VVDJfw3QJYDtskoRFA9CtyTj2jmYh-pqv1x81SZ7w6b0SO7D3A-Y2HJg5T1K2_GJhLh8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FBE29" w14:textId="0DF9D9DF" w:rsidR="00CA3DC8" w:rsidRDefault="00CA3DC8" w:rsidP="00CA3DC8">
      <w:pPr>
        <w:pStyle w:val="af7"/>
      </w:pPr>
      <w:r>
        <w:t xml:space="preserve">Рисунок </w:t>
      </w:r>
      <w:r w:rsidR="00121AAB">
        <w:t>9</w:t>
      </w:r>
      <w:r>
        <w:t xml:space="preserve"> – Скриншот примера документации модели </w:t>
      </w:r>
      <w:r>
        <w:rPr>
          <w:lang w:val="en-US"/>
        </w:rPr>
        <w:t>store</w:t>
      </w:r>
      <w:r w:rsidRPr="00CA3DC8">
        <w:t>.</w:t>
      </w:r>
      <w:r>
        <w:rPr>
          <w:lang w:val="en-US"/>
        </w:rPr>
        <w:t>Product</w:t>
      </w:r>
    </w:p>
    <w:p w14:paraId="673948A8" w14:textId="231E1F62" w:rsidR="00CA3DC8" w:rsidRDefault="00CA3DC8" w:rsidP="00CA3DC8">
      <w:pPr>
        <w:pStyle w:val="ae"/>
      </w:pPr>
      <w:r>
        <w:lastRenderedPageBreak/>
        <w:t xml:space="preserve">Также на двух скриншотах ниже можно увидеть документацию о </w:t>
      </w:r>
      <w:r>
        <w:rPr>
          <w:lang w:val="en-US"/>
        </w:rPr>
        <w:t>view</w:t>
      </w:r>
      <w:r w:rsidRPr="00CA3DC8">
        <w:t xml:space="preserve"> </w:t>
      </w:r>
      <w:r>
        <w:t xml:space="preserve">(рисунок </w:t>
      </w:r>
      <w:r w:rsidR="00121AAB">
        <w:t>10</w:t>
      </w:r>
      <w:r>
        <w:t>-</w:t>
      </w:r>
      <w:r w:rsidR="00121AAB">
        <w:t>11</w:t>
      </w:r>
      <w:r>
        <w:t>):</w:t>
      </w:r>
    </w:p>
    <w:p w14:paraId="34DFC572" w14:textId="1FCED149" w:rsidR="00CA3DC8" w:rsidRDefault="00CA3DC8" w:rsidP="00CA3DC8">
      <w:pPr>
        <w:pStyle w:val="af7"/>
      </w:pPr>
      <w:r>
        <w:drawing>
          <wp:inline distT="0" distB="0" distL="0" distR="0" wp14:anchorId="1DE094D0" wp14:editId="6D779653">
            <wp:extent cx="5940425" cy="2898775"/>
            <wp:effectExtent l="19050" t="19050" r="22225" b="15875"/>
            <wp:docPr id="15" name="Рисунок 15" descr="https://sun9-9.userapi.com/s/v1/if2/4ZOzNNKflg87Rq04H8DUGAc5mIFA_X4-Wl8NaN7Knh2KdhOA28qqKoIExSf3YFuExfH1yRCfCjqIJef7XNZANNMt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9.userapi.com/s/v1/if2/4ZOzNNKflg87Rq04H8DUGAc5mIFA_X4-Wl8NaN7Knh2KdhOA28qqKoIExSf3YFuExfH1yRCfCjqIJef7XNZANNMt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F9CFB" w14:textId="4E11B63C" w:rsidR="00CA3DC8" w:rsidRDefault="00CA3DC8" w:rsidP="00CA3DC8">
      <w:pPr>
        <w:pStyle w:val="af7"/>
      </w:pPr>
      <w:r>
        <w:t xml:space="preserve">Рисунок </w:t>
      </w:r>
      <w:r w:rsidR="00121AAB">
        <w:t>10</w:t>
      </w:r>
      <w:r>
        <w:t xml:space="preserve"> – Скриншот примера документации о </w:t>
      </w:r>
      <w:r>
        <w:rPr>
          <w:lang w:val="en-US"/>
        </w:rPr>
        <w:t>view</w:t>
      </w:r>
      <w:r w:rsidRPr="00CA3DC8">
        <w:t xml:space="preserve"> (</w:t>
      </w:r>
      <w:r>
        <w:t>Часть 1)</w:t>
      </w:r>
    </w:p>
    <w:p w14:paraId="5225ADBE" w14:textId="7C20F333" w:rsidR="00CA3DC8" w:rsidRDefault="00CA3DC8" w:rsidP="00CA3DC8">
      <w:pPr>
        <w:pStyle w:val="af7"/>
      </w:pPr>
    </w:p>
    <w:p w14:paraId="171EF613" w14:textId="18890B34" w:rsidR="00CA3DC8" w:rsidRDefault="00CA3DC8" w:rsidP="00CA3DC8">
      <w:pPr>
        <w:pStyle w:val="af7"/>
      </w:pPr>
      <w:r>
        <w:drawing>
          <wp:inline distT="0" distB="0" distL="0" distR="0" wp14:anchorId="0C40304B" wp14:editId="68081135">
            <wp:extent cx="5940425" cy="2898775"/>
            <wp:effectExtent l="19050" t="19050" r="22225" b="15875"/>
            <wp:docPr id="16" name="Рисунок 16" descr="https://sun9-49.userapi.com/s/v1/if2/LC5yVCtCFX-cxHtlr3voJ_uBD6RW5cepeXcb1--1UzYfrcRaePDJo2No4BXbvLA1bOSkRkR8JCimXU3UXLpXic3-.jpg?size=1920x93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s/v1/if2/LC5yVCtCFX-cxHtlr3voJ_uBD6RW5cepeXcb1--1UzYfrcRaePDJo2No4BXbvLA1bOSkRkR8JCimXU3UXLpXic3-.jpg?size=1920x93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E6DAB" w14:textId="1FE6047B" w:rsidR="00345C97" w:rsidRDefault="00CA3DC8" w:rsidP="00CA3DC8">
      <w:pPr>
        <w:pStyle w:val="af7"/>
      </w:pPr>
      <w:r>
        <w:t xml:space="preserve">Рисунок </w:t>
      </w:r>
      <w:r w:rsidR="00121AAB">
        <w:t>11</w:t>
      </w:r>
      <w:r>
        <w:t xml:space="preserve"> – Скриншот примера документации о </w:t>
      </w:r>
      <w:r>
        <w:rPr>
          <w:lang w:val="en-US"/>
        </w:rPr>
        <w:t>view</w:t>
      </w:r>
      <w:r w:rsidRPr="00CA3DC8">
        <w:t xml:space="preserve"> (</w:t>
      </w:r>
      <w:r>
        <w:t>Часть 2)</w:t>
      </w:r>
    </w:p>
    <w:p w14:paraId="6B437D4F" w14:textId="77777777" w:rsidR="00345C97" w:rsidRDefault="00345C97">
      <w:pPr>
        <w:widowControl/>
        <w:autoSpaceDE/>
        <w:autoSpaceDN/>
        <w:adjustRightInd/>
        <w:spacing w:after="200" w:line="276" w:lineRule="auto"/>
        <w:rPr>
          <w:noProof/>
          <w:sz w:val="28"/>
        </w:rPr>
      </w:pPr>
      <w:r>
        <w:br w:type="page"/>
      </w:r>
    </w:p>
    <w:p w14:paraId="1D31E1B4" w14:textId="0366DEA1" w:rsidR="00345C97" w:rsidRDefault="00345C97" w:rsidP="00345C97">
      <w:pPr>
        <w:pStyle w:val="ae"/>
        <w:rPr>
          <w:b/>
        </w:rPr>
      </w:pPr>
      <w:r w:rsidRPr="00345C97">
        <w:rPr>
          <w:b/>
        </w:rPr>
        <w:lastRenderedPageBreak/>
        <w:t>Созда</w:t>
      </w:r>
      <w:r>
        <w:rPr>
          <w:b/>
        </w:rPr>
        <w:t>ние</w:t>
      </w:r>
      <w:r w:rsidRPr="00345C97">
        <w:rPr>
          <w:b/>
        </w:rPr>
        <w:t xml:space="preserve"> документаци</w:t>
      </w:r>
      <w:r>
        <w:rPr>
          <w:b/>
        </w:rPr>
        <w:t xml:space="preserve">и </w:t>
      </w:r>
      <w:r w:rsidRPr="00345C97">
        <w:rPr>
          <w:b/>
        </w:rPr>
        <w:t xml:space="preserve">пользователя при помощи FANDOM или </w:t>
      </w:r>
      <w:proofErr w:type="spellStart"/>
      <w:r w:rsidRPr="00345C97">
        <w:rPr>
          <w:b/>
        </w:rPr>
        <w:t>MediaWiki</w:t>
      </w:r>
      <w:proofErr w:type="spellEnd"/>
    </w:p>
    <w:p w14:paraId="1C778940" w14:textId="0C58099E" w:rsidR="00213DB7" w:rsidRDefault="00213DB7" w:rsidP="00345C97">
      <w:pPr>
        <w:pStyle w:val="ae"/>
      </w:pPr>
      <w:r>
        <w:t xml:space="preserve">С целью создания понятной документации для пользователей, использующих разрабатываемый веб-сервис, был использован портал </w:t>
      </w:r>
      <w:r>
        <w:rPr>
          <w:lang w:val="en-US"/>
        </w:rPr>
        <w:t>FANDOM</w:t>
      </w:r>
      <w:r>
        <w:t xml:space="preserve">, на котором был создан раздел, посвященный интернет-магазину, что можно увидеть по ссылке </w:t>
      </w:r>
      <w:r w:rsidRPr="00213DB7">
        <w:t>https://tristula.fandom.com/ru/wiki/%D0%9C%D0%B0%D0%B3%D0%B0%D0%B7%D0%B8%D0%BD_%D0%BC%D0%B5%D0%B1%D0%B5%D0%BB%D0%B8_%22%D0%A2%D1%80%D0%B8_%D1%81%D1%82%D1%83%D0%BB%D0%B0%22_%D0%92%D0%B8%D0%BA%D0%B8</w:t>
      </w:r>
      <w:r>
        <w:t>.</w:t>
      </w:r>
    </w:p>
    <w:p w14:paraId="7DDCF704" w14:textId="79F436B5" w:rsidR="00213DB7" w:rsidRDefault="00213DB7" w:rsidP="00345C97">
      <w:pPr>
        <w:pStyle w:val="ae"/>
      </w:pPr>
      <w:r>
        <w:t xml:space="preserve">Также содержимое раздела пользовательской документации представлено на рисунке </w:t>
      </w:r>
      <w:r w:rsidR="004832FA">
        <w:t>12</w:t>
      </w:r>
      <w:bookmarkStart w:id="2" w:name="_GoBack"/>
      <w:bookmarkEnd w:id="2"/>
      <w:r>
        <w:t>:</w:t>
      </w:r>
    </w:p>
    <w:p w14:paraId="49443E1C" w14:textId="75C2EBB8" w:rsidR="00213DB7" w:rsidRDefault="00213DB7" w:rsidP="00213DB7">
      <w:pPr>
        <w:pStyle w:val="af7"/>
      </w:pPr>
      <w:r>
        <w:drawing>
          <wp:inline distT="0" distB="0" distL="0" distR="0" wp14:anchorId="4369BB3F" wp14:editId="5C95B162">
            <wp:extent cx="5940425" cy="4036060"/>
            <wp:effectExtent l="19050" t="19050" r="222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9D9FE" w14:textId="7C457AF3" w:rsidR="00213DB7" w:rsidRDefault="00213DB7" w:rsidP="00213DB7">
      <w:pPr>
        <w:pStyle w:val="af7"/>
      </w:pPr>
      <w:r>
        <w:t xml:space="preserve">Рисунок </w:t>
      </w:r>
      <w:r w:rsidR="004832FA">
        <w:t>12</w:t>
      </w:r>
      <w:r>
        <w:t xml:space="preserve"> – Скриншот представленной информации </w:t>
      </w:r>
      <w:r w:rsidR="0039579D">
        <w:t>в пользовательской документации</w:t>
      </w:r>
    </w:p>
    <w:p w14:paraId="3F0B1166" w14:textId="7D2701E5" w:rsidR="00326460" w:rsidRDefault="00C53097" w:rsidP="00C53097">
      <w:pPr>
        <w:pStyle w:val="af0"/>
      </w:pPr>
      <w:bookmarkStart w:id="3" w:name="_Toc102420198"/>
      <w:r>
        <w:lastRenderedPageBreak/>
        <w:t>Заключение</w:t>
      </w:r>
      <w:bookmarkEnd w:id="3"/>
    </w:p>
    <w:p w14:paraId="5C80990A" w14:textId="65BDB9AF" w:rsidR="00C53097" w:rsidRPr="00B079A6" w:rsidRDefault="002F6C5D" w:rsidP="00C53097">
      <w:pPr>
        <w:pStyle w:val="ae"/>
      </w:pPr>
      <w:r w:rsidRPr="002D69D5">
        <w:t xml:space="preserve">В результате выполнения </w:t>
      </w:r>
      <w:r w:rsidR="00516B27">
        <w:t>третьего</w:t>
      </w:r>
      <w:r w:rsidRPr="002D69D5">
        <w:t xml:space="preserve"> блока практических работ (с </w:t>
      </w:r>
      <w:r w:rsidR="00516B27">
        <w:t>девятой</w:t>
      </w:r>
      <w:r w:rsidRPr="002D69D5">
        <w:t xml:space="preserve"> по </w:t>
      </w:r>
      <w:r w:rsidR="00516B27">
        <w:t xml:space="preserve">десятую </w:t>
      </w:r>
      <w:r w:rsidRPr="002D69D5">
        <w:t>включительно) были</w:t>
      </w:r>
      <w:r w:rsidR="00516B27">
        <w:t xml:space="preserve"> получены навыки 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</w:t>
      </w:r>
      <w:r w:rsidR="00374A82" w:rsidRPr="002D69D5">
        <w:t>.</w:t>
      </w:r>
      <w:r w:rsidR="00B079A6">
        <w:t xml:space="preserve"> Была выбрана методология управления процессом разработки проекта исходя из потребностей команды, создан удаленных </w:t>
      </w:r>
      <w:r w:rsidR="00B079A6">
        <w:rPr>
          <w:lang w:val="en-US"/>
        </w:rPr>
        <w:t>git</w:t>
      </w:r>
      <w:r w:rsidR="00B079A6" w:rsidRPr="00B079A6">
        <w:t xml:space="preserve"> </w:t>
      </w:r>
      <w:r w:rsidR="00B079A6">
        <w:t xml:space="preserve">репозиторий на сервисе </w:t>
      </w:r>
      <w:proofErr w:type="spellStart"/>
      <w:r w:rsidR="00B079A6">
        <w:rPr>
          <w:lang w:val="en-US"/>
        </w:rPr>
        <w:t>Github</w:t>
      </w:r>
      <w:proofErr w:type="spellEnd"/>
      <w:r w:rsidR="00B079A6" w:rsidRPr="00B079A6">
        <w:t xml:space="preserve">, </w:t>
      </w:r>
      <w:r w:rsidR="00B079A6">
        <w:t xml:space="preserve">а также описаны выбранные инструменты разработки программного обеспечения. Были получены навыки по формированию документаций разработчика и пользователя. Наконец, была создана документация пользователя при помощи </w:t>
      </w:r>
      <w:r w:rsidR="00B079A6">
        <w:rPr>
          <w:lang w:val="en-US"/>
        </w:rPr>
        <w:t>FANDOM</w:t>
      </w:r>
      <w:r w:rsidR="00B079A6">
        <w:t>.</w:t>
      </w:r>
    </w:p>
    <w:sectPr w:rsidR="00C53097" w:rsidRPr="00B079A6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E2CC" w14:textId="77777777" w:rsidR="00E4208F" w:rsidRDefault="00E4208F" w:rsidP="00B51610">
      <w:r>
        <w:separator/>
      </w:r>
    </w:p>
  </w:endnote>
  <w:endnote w:type="continuationSeparator" w:id="0">
    <w:p w14:paraId="2935A9EB" w14:textId="77777777" w:rsidR="00E4208F" w:rsidRDefault="00E4208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8119" w14:textId="77777777" w:rsidR="00E4208F" w:rsidRDefault="00E4208F" w:rsidP="00B51610">
      <w:r>
        <w:separator/>
      </w:r>
    </w:p>
  </w:footnote>
  <w:footnote w:type="continuationSeparator" w:id="0">
    <w:p w14:paraId="38920BAE" w14:textId="77777777" w:rsidR="00E4208F" w:rsidRDefault="00E4208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6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2DD2741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AC6814"/>
    <w:multiLevelType w:val="hybridMultilevel"/>
    <w:tmpl w:val="48CC19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18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86DD3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4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8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9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0"/>
  </w:num>
  <w:num w:numId="5">
    <w:abstractNumId w:val="22"/>
  </w:num>
  <w:num w:numId="6">
    <w:abstractNumId w:val="26"/>
  </w:num>
  <w:num w:numId="7">
    <w:abstractNumId w:val="24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5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6"/>
  </w:num>
  <w:num w:numId="21">
    <w:abstractNumId w:val="5"/>
  </w:num>
  <w:num w:numId="22">
    <w:abstractNumId w:val="1"/>
  </w:num>
  <w:num w:numId="23">
    <w:abstractNumId w:val="17"/>
  </w:num>
  <w:num w:numId="24">
    <w:abstractNumId w:val="33"/>
  </w:num>
  <w:num w:numId="25">
    <w:abstractNumId w:val="13"/>
  </w:num>
  <w:num w:numId="26">
    <w:abstractNumId w:val="15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31"/>
  </w:num>
  <w:num w:numId="32">
    <w:abstractNumId w:val="3"/>
  </w:num>
  <w:num w:numId="33">
    <w:abstractNumId w:val="32"/>
  </w:num>
  <w:num w:numId="34">
    <w:abstractNumId w:val="32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27"/>
  </w:num>
  <w:num w:numId="36">
    <w:abstractNumId w:val="11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2FF5"/>
    <w:rsid w:val="000274FC"/>
    <w:rsid w:val="0005455B"/>
    <w:rsid w:val="00056F83"/>
    <w:rsid w:val="0007436D"/>
    <w:rsid w:val="00083EA9"/>
    <w:rsid w:val="000922ED"/>
    <w:rsid w:val="00097197"/>
    <w:rsid w:val="000A3FA4"/>
    <w:rsid w:val="000A4D00"/>
    <w:rsid w:val="000A67C4"/>
    <w:rsid w:val="000E29FF"/>
    <w:rsid w:val="000F3F12"/>
    <w:rsid w:val="000F58E5"/>
    <w:rsid w:val="00111A8D"/>
    <w:rsid w:val="00121AAB"/>
    <w:rsid w:val="001315CD"/>
    <w:rsid w:val="00150F24"/>
    <w:rsid w:val="001564CE"/>
    <w:rsid w:val="0016070D"/>
    <w:rsid w:val="00173DA5"/>
    <w:rsid w:val="001855F1"/>
    <w:rsid w:val="001A34D7"/>
    <w:rsid w:val="001A3791"/>
    <w:rsid w:val="001E3F19"/>
    <w:rsid w:val="00211EDD"/>
    <w:rsid w:val="00213DB7"/>
    <w:rsid w:val="002318F4"/>
    <w:rsid w:val="002329B4"/>
    <w:rsid w:val="002340A7"/>
    <w:rsid w:val="002409CF"/>
    <w:rsid w:val="00245B30"/>
    <w:rsid w:val="00265BC5"/>
    <w:rsid w:val="00267CE4"/>
    <w:rsid w:val="0027063C"/>
    <w:rsid w:val="00276EA5"/>
    <w:rsid w:val="00293EC5"/>
    <w:rsid w:val="002B7E10"/>
    <w:rsid w:val="002C2B1B"/>
    <w:rsid w:val="002C68D7"/>
    <w:rsid w:val="002D69D5"/>
    <w:rsid w:val="002F6C5D"/>
    <w:rsid w:val="003007C2"/>
    <w:rsid w:val="00304CFC"/>
    <w:rsid w:val="00312B35"/>
    <w:rsid w:val="00326460"/>
    <w:rsid w:val="00326CA1"/>
    <w:rsid w:val="00345C97"/>
    <w:rsid w:val="003606E9"/>
    <w:rsid w:val="00364B1B"/>
    <w:rsid w:val="003704A0"/>
    <w:rsid w:val="00374A82"/>
    <w:rsid w:val="00393C7D"/>
    <w:rsid w:val="0039579D"/>
    <w:rsid w:val="003A5BD5"/>
    <w:rsid w:val="003C1DE9"/>
    <w:rsid w:val="003E1C7B"/>
    <w:rsid w:val="00400D4F"/>
    <w:rsid w:val="00407495"/>
    <w:rsid w:val="004555C3"/>
    <w:rsid w:val="00470ADD"/>
    <w:rsid w:val="004832FA"/>
    <w:rsid w:val="004836BF"/>
    <w:rsid w:val="004B32F2"/>
    <w:rsid w:val="004C2768"/>
    <w:rsid w:val="004E59FB"/>
    <w:rsid w:val="004F1A8F"/>
    <w:rsid w:val="004F1D8E"/>
    <w:rsid w:val="00504142"/>
    <w:rsid w:val="005046B2"/>
    <w:rsid w:val="00516B27"/>
    <w:rsid w:val="00517E3B"/>
    <w:rsid w:val="00524A9F"/>
    <w:rsid w:val="00534697"/>
    <w:rsid w:val="005413B7"/>
    <w:rsid w:val="005467DA"/>
    <w:rsid w:val="00552D93"/>
    <w:rsid w:val="00561342"/>
    <w:rsid w:val="005A1824"/>
    <w:rsid w:val="005A3138"/>
    <w:rsid w:val="005A502A"/>
    <w:rsid w:val="005B048A"/>
    <w:rsid w:val="005B3020"/>
    <w:rsid w:val="005B722F"/>
    <w:rsid w:val="005C2808"/>
    <w:rsid w:val="005D29EC"/>
    <w:rsid w:val="005D6D1E"/>
    <w:rsid w:val="005E020F"/>
    <w:rsid w:val="00605570"/>
    <w:rsid w:val="00606CB1"/>
    <w:rsid w:val="00620676"/>
    <w:rsid w:val="00634279"/>
    <w:rsid w:val="006579BB"/>
    <w:rsid w:val="0068773F"/>
    <w:rsid w:val="0069708F"/>
    <w:rsid w:val="006C11FB"/>
    <w:rsid w:val="006C5914"/>
    <w:rsid w:val="006D1FDE"/>
    <w:rsid w:val="006E73B0"/>
    <w:rsid w:val="006F195F"/>
    <w:rsid w:val="007256F7"/>
    <w:rsid w:val="0072645A"/>
    <w:rsid w:val="007346B1"/>
    <w:rsid w:val="007447AD"/>
    <w:rsid w:val="00746543"/>
    <w:rsid w:val="00746EFD"/>
    <w:rsid w:val="00785B0C"/>
    <w:rsid w:val="00791CF8"/>
    <w:rsid w:val="007A18C1"/>
    <w:rsid w:val="007B308D"/>
    <w:rsid w:val="007B6968"/>
    <w:rsid w:val="007C2CD8"/>
    <w:rsid w:val="007D53B0"/>
    <w:rsid w:val="007F6FA8"/>
    <w:rsid w:val="00802420"/>
    <w:rsid w:val="00843036"/>
    <w:rsid w:val="00857916"/>
    <w:rsid w:val="00865532"/>
    <w:rsid w:val="008676C1"/>
    <w:rsid w:val="0088093C"/>
    <w:rsid w:val="0088182D"/>
    <w:rsid w:val="00896874"/>
    <w:rsid w:val="008E4F88"/>
    <w:rsid w:val="008E6192"/>
    <w:rsid w:val="008F0B6F"/>
    <w:rsid w:val="00904BA8"/>
    <w:rsid w:val="00913571"/>
    <w:rsid w:val="009359CC"/>
    <w:rsid w:val="009646A3"/>
    <w:rsid w:val="00982D9E"/>
    <w:rsid w:val="00987605"/>
    <w:rsid w:val="00987FC4"/>
    <w:rsid w:val="0099022D"/>
    <w:rsid w:val="00991F19"/>
    <w:rsid w:val="009A11CD"/>
    <w:rsid w:val="009D64D6"/>
    <w:rsid w:val="009E084A"/>
    <w:rsid w:val="009F745E"/>
    <w:rsid w:val="00A00011"/>
    <w:rsid w:val="00A00925"/>
    <w:rsid w:val="00A019B7"/>
    <w:rsid w:val="00A02BEF"/>
    <w:rsid w:val="00A24FB4"/>
    <w:rsid w:val="00A25260"/>
    <w:rsid w:val="00A259AB"/>
    <w:rsid w:val="00A63001"/>
    <w:rsid w:val="00A877EC"/>
    <w:rsid w:val="00AB0EDA"/>
    <w:rsid w:val="00AD0F10"/>
    <w:rsid w:val="00AE0B71"/>
    <w:rsid w:val="00AE51BA"/>
    <w:rsid w:val="00AE62BA"/>
    <w:rsid w:val="00B06B93"/>
    <w:rsid w:val="00B0769F"/>
    <w:rsid w:val="00B079A6"/>
    <w:rsid w:val="00B12F45"/>
    <w:rsid w:val="00B23FC4"/>
    <w:rsid w:val="00B307BC"/>
    <w:rsid w:val="00B315D0"/>
    <w:rsid w:val="00B37736"/>
    <w:rsid w:val="00B51610"/>
    <w:rsid w:val="00B53098"/>
    <w:rsid w:val="00B7369E"/>
    <w:rsid w:val="00BA177E"/>
    <w:rsid w:val="00BA4F9C"/>
    <w:rsid w:val="00BB668F"/>
    <w:rsid w:val="00BC430F"/>
    <w:rsid w:val="00BC6040"/>
    <w:rsid w:val="00BD342D"/>
    <w:rsid w:val="00BF120A"/>
    <w:rsid w:val="00C05099"/>
    <w:rsid w:val="00C0622F"/>
    <w:rsid w:val="00C20CAC"/>
    <w:rsid w:val="00C26B69"/>
    <w:rsid w:val="00C31BC9"/>
    <w:rsid w:val="00C35DA5"/>
    <w:rsid w:val="00C40C31"/>
    <w:rsid w:val="00C417E6"/>
    <w:rsid w:val="00C45F0E"/>
    <w:rsid w:val="00C53097"/>
    <w:rsid w:val="00C54B49"/>
    <w:rsid w:val="00C70306"/>
    <w:rsid w:val="00C764AB"/>
    <w:rsid w:val="00C77FA5"/>
    <w:rsid w:val="00C82C76"/>
    <w:rsid w:val="00CA2A9A"/>
    <w:rsid w:val="00CA3DC8"/>
    <w:rsid w:val="00CB104A"/>
    <w:rsid w:val="00CC261B"/>
    <w:rsid w:val="00CE09D2"/>
    <w:rsid w:val="00CE199C"/>
    <w:rsid w:val="00CE601B"/>
    <w:rsid w:val="00CF3141"/>
    <w:rsid w:val="00CF4B73"/>
    <w:rsid w:val="00D02A2E"/>
    <w:rsid w:val="00D03932"/>
    <w:rsid w:val="00D13E14"/>
    <w:rsid w:val="00D53C4E"/>
    <w:rsid w:val="00D5401A"/>
    <w:rsid w:val="00D561A6"/>
    <w:rsid w:val="00D6625E"/>
    <w:rsid w:val="00D76265"/>
    <w:rsid w:val="00D92CEB"/>
    <w:rsid w:val="00DA1226"/>
    <w:rsid w:val="00DB6AD7"/>
    <w:rsid w:val="00DC0723"/>
    <w:rsid w:val="00DD07F6"/>
    <w:rsid w:val="00DD5D16"/>
    <w:rsid w:val="00DE430F"/>
    <w:rsid w:val="00E00009"/>
    <w:rsid w:val="00E00AFE"/>
    <w:rsid w:val="00E07C38"/>
    <w:rsid w:val="00E1363E"/>
    <w:rsid w:val="00E217BB"/>
    <w:rsid w:val="00E40FF7"/>
    <w:rsid w:val="00E411F9"/>
    <w:rsid w:val="00E4208F"/>
    <w:rsid w:val="00E46868"/>
    <w:rsid w:val="00E55F29"/>
    <w:rsid w:val="00E61E0C"/>
    <w:rsid w:val="00E703F4"/>
    <w:rsid w:val="00E7682F"/>
    <w:rsid w:val="00E81BE5"/>
    <w:rsid w:val="00E91D97"/>
    <w:rsid w:val="00EA0A3E"/>
    <w:rsid w:val="00EA269D"/>
    <w:rsid w:val="00EB0BAB"/>
    <w:rsid w:val="00EB3CA8"/>
    <w:rsid w:val="00EC45E9"/>
    <w:rsid w:val="00EC6942"/>
    <w:rsid w:val="00EE49A6"/>
    <w:rsid w:val="00F10842"/>
    <w:rsid w:val="00F1747E"/>
    <w:rsid w:val="00F33488"/>
    <w:rsid w:val="00F372E5"/>
    <w:rsid w:val="00F45656"/>
    <w:rsid w:val="00F71AB5"/>
    <w:rsid w:val="00F83184"/>
    <w:rsid w:val="00F97AE2"/>
    <w:rsid w:val="00FA2E02"/>
    <w:rsid w:val="00FC48F6"/>
    <w:rsid w:val="00FC7801"/>
    <w:rsid w:val="00FD1EFC"/>
    <w:rsid w:val="00FD2A3C"/>
    <w:rsid w:val="00FE1C35"/>
    <w:rsid w:val="00FE433A"/>
    <w:rsid w:val="00FE73A0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f5">
    <w:name w:val="основтекст Знак"/>
    <w:basedOn w:val="a0"/>
    <w:link w:val="af6"/>
    <w:locked/>
    <w:rsid w:val="00A877EC"/>
    <w:rPr>
      <w:rFonts w:ascii="Times New Roman" w:hAnsi="Times New Roman" w:cs="Times New Roman"/>
      <w:sz w:val="28"/>
    </w:rPr>
  </w:style>
  <w:style w:type="paragraph" w:customStyle="1" w:styleId="af6">
    <w:name w:val="основтекст"/>
    <w:basedOn w:val="a"/>
    <w:link w:val="af5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f7">
    <w:name w:val="мойРисунок"/>
    <w:basedOn w:val="ae"/>
    <w:link w:val="af8"/>
    <w:qFormat/>
    <w:rsid w:val="0072645A"/>
    <w:pPr>
      <w:ind w:firstLine="0"/>
      <w:jc w:val="center"/>
    </w:pPr>
    <w:rPr>
      <w:noProof/>
    </w:rPr>
  </w:style>
  <w:style w:type="character" w:styleId="af9">
    <w:name w:val="FollowedHyperlink"/>
    <w:basedOn w:val="a0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f8">
    <w:name w:val="мойРисунок Знак"/>
    <w:basedOn w:val="af"/>
    <w:link w:val="af7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a">
    <w:name w:val="МОЙ АБЗАЦ"/>
    <w:basedOn w:val="a"/>
    <w:link w:val="afb"/>
    <w:qFormat/>
    <w:rsid w:val="00121AAB"/>
    <w:pPr>
      <w:suppressAutoHyphens/>
      <w:autoSpaceDE/>
      <w:autoSpaceDN/>
      <w:adjustRightInd/>
      <w:spacing w:line="360" w:lineRule="auto"/>
      <w:ind w:firstLine="709"/>
      <w:jc w:val="both"/>
    </w:pPr>
    <w:rPr>
      <w:rFonts w:eastAsia="Droid Sans Fallback"/>
      <w:kern w:val="2"/>
      <w:sz w:val="28"/>
      <w:szCs w:val="28"/>
      <w:lang w:val="en-US" w:eastAsia="zh-CN" w:bidi="hi-IN"/>
    </w:rPr>
  </w:style>
  <w:style w:type="character" w:customStyle="1" w:styleId="afb">
    <w:name w:val="МОЙ АБЗАЦ Знак"/>
    <w:basedOn w:val="a0"/>
    <w:link w:val="afa"/>
    <w:rsid w:val="00121AAB"/>
    <w:rPr>
      <w:rFonts w:ascii="Times New Roman" w:eastAsia="Droid Sans Fallback" w:hAnsi="Times New Roman" w:cs="Times New Roman"/>
      <w:kern w:val="2"/>
      <w:sz w:val="28"/>
      <w:szCs w:val="28"/>
      <w:lang w:val="en-US" w:eastAsia="zh-CN" w:bidi="hi-IN"/>
    </w:rPr>
  </w:style>
  <w:style w:type="paragraph" w:customStyle="1" w:styleId="afc">
    <w:name w:val="МойАбзац"/>
    <w:basedOn w:val="a"/>
    <w:link w:val="afd"/>
    <w:qFormat/>
    <w:rsid w:val="00121AAB"/>
    <w:pPr>
      <w:widowControl/>
      <w:autoSpaceDE/>
      <w:autoSpaceDN/>
      <w:adjustRightInd/>
      <w:spacing w:after="160"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d">
    <w:name w:val="МойАбзац Знак"/>
    <w:basedOn w:val="a0"/>
    <w:link w:val="afc"/>
    <w:rsid w:val="00121AA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B75F-FE8C-42B5-948A-84802F7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писатель</dc:creator>
  <cp:keywords/>
  <dc:description/>
  <cp:lastModifiedBy>Artyom Shadon</cp:lastModifiedBy>
  <cp:revision>13</cp:revision>
  <cp:lastPrinted>2015-12-02T07:03:00Z</cp:lastPrinted>
  <dcterms:created xsi:type="dcterms:W3CDTF">2022-05-02T18:02:00Z</dcterms:created>
  <dcterms:modified xsi:type="dcterms:W3CDTF">2022-05-02T18:45:00Z</dcterms:modified>
</cp:coreProperties>
</file>